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D5363" w:rsidRPr="00594AD8" w:rsidRDefault="00DD5363" w:rsidP="00DD53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FA769F" w:rsidRPr="00FA769F">
        <w:rPr>
          <w:b/>
          <w:sz w:val="28"/>
          <w:szCs w:val="28"/>
        </w:rPr>
        <w:t>3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 xml:space="preserve">Тема: Исследование </w:t>
      </w:r>
      <w:r w:rsidR="00FA769F">
        <w:rPr>
          <w:b/>
          <w:sz w:val="28"/>
        </w:rPr>
        <w:t>организации управления основной памятью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53161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C56CE1" w:rsidRDefault="00DD5363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хин В</w:t>
            </w:r>
            <w:r w:rsidR="00C56C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</w:p>
        </w:tc>
      </w:tr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FF6684" w:rsidRDefault="00C56CE1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EE6325" w:rsidRDefault="00EE6325" w:rsidP="00EE6325">
      <w:pPr>
        <w:spacing w:line="360" w:lineRule="auto"/>
        <w:rPr>
          <w:bCs/>
          <w:sz w:val="28"/>
          <w:szCs w:val="28"/>
        </w:rPr>
      </w:pPr>
    </w:p>
    <w:p w:rsidR="00C56CE1" w:rsidRDefault="00C56CE1" w:rsidP="00EE6325">
      <w:pPr>
        <w:spacing w:line="360" w:lineRule="auto"/>
        <w:rPr>
          <w:bC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85586" w:rsidRPr="00953161" w:rsidRDefault="00985586" w:rsidP="0095316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953161">
      <w:pPr>
        <w:pStyle w:val="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53161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>И</w:t>
      </w:r>
      <w:r w:rsidR="00985586">
        <w:rPr>
          <w:sz w:val="28"/>
        </w:rPr>
        <w:t xml:space="preserve">сследование </w:t>
      </w:r>
      <w:r w:rsidR="00F33D00">
        <w:rPr>
          <w:sz w:val="28"/>
        </w:rPr>
        <w:t>организации управления памятью, исследование структур данных и работы функций управления памятью ядра операционной системы.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DD5363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1.</w:t>
      </w:r>
      <w:r w:rsidRPr="005A754A">
        <w:rPr>
          <w:sz w:val="28"/>
          <w:szCs w:val="28"/>
        </w:rPr>
        <w:t xml:space="preserve"> Необходимо написать и отладить программный модуль типа .</w:t>
      </w:r>
      <w:r w:rsidRPr="005A754A">
        <w:rPr>
          <w:sz w:val="28"/>
          <w:szCs w:val="28"/>
          <w:lang w:val="en-US"/>
        </w:rPr>
        <w:t>COM</w:t>
      </w:r>
      <w:r w:rsidRPr="005A754A">
        <w:rPr>
          <w:sz w:val="28"/>
          <w:szCs w:val="28"/>
        </w:rPr>
        <w:t>, выбирает и распечатывает следующую информацию: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1. Количество доступ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2. Размер расширен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3. Выводит цепочку блоков управления памятью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Адреса при выводе представляются шестнадцатеричными числами. Объе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:rsidR="00DD5363" w:rsidRPr="005A754A" w:rsidRDefault="00DD5363" w:rsidP="00DD53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2.</w:t>
      </w:r>
      <w:r w:rsidRPr="005A754A">
        <w:rPr>
          <w:sz w:val="28"/>
          <w:szCs w:val="28"/>
        </w:rPr>
        <w:t xml:space="preserve"> 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3.</w:t>
      </w:r>
      <w:r w:rsidRPr="005A754A">
        <w:rPr>
          <w:sz w:val="28"/>
          <w:szCs w:val="28"/>
        </w:rPr>
        <w:t xml:space="preserve"> 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:rsidR="00DD5363" w:rsidRPr="005A754A" w:rsidRDefault="00DD5363" w:rsidP="00DD5363">
      <w:pPr>
        <w:spacing w:line="360" w:lineRule="auto"/>
        <w:ind w:firstLine="709"/>
        <w:rPr>
          <w:sz w:val="28"/>
          <w:szCs w:val="28"/>
        </w:rPr>
      </w:pPr>
      <w:r w:rsidRPr="00992871">
        <w:rPr>
          <w:b/>
          <w:sz w:val="28"/>
          <w:szCs w:val="28"/>
        </w:rPr>
        <w:t>Шаг 4.</w:t>
      </w:r>
      <w:r w:rsidRPr="005A754A">
        <w:rPr>
          <w:sz w:val="28"/>
          <w:szCs w:val="28"/>
        </w:rPr>
        <w:t xml:space="preserve"> Далее нужно изменить первоначальный вариант программы, запросив 64Кб памяти функцией 48Н прерывания 21Н до освобождения памяти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5.</w:t>
      </w:r>
      <w:r w:rsidRPr="005A754A">
        <w:rPr>
          <w:sz w:val="28"/>
          <w:szCs w:val="28"/>
        </w:rPr>
        <w:t xml:space="preserve"> Оформить отчёт и ответить на контрольные вопросы.</w:t>
      </w: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Pr="007A1964" w:rsidRDefault="00DD5363" w:rsidP="00DD5363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lastRenderedPageBreak/>
        <w:t>Необходимые сведения для составления программы: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>ё</w:t>
      </w:r>
      <w:r w:rsidRPr="00992871">
        <w:rPr>
          <w:rFonts w:eastAsia="Calibri"/>
          <w:sz w:val="28"/>
          <w:szCs w:val="28"/>
        </w:rPr>
        <w:t xml:space="preserve">т занятой и свободной памяти ведется при помощи списка блоков управления памятью </w:t>
      </w:r>
      <w:r w:rsidRPr="00992871">
        <w:rPr>
          <w:rFonts w:eastAsia="Calibri"/>
          <w:sz w:val="28"/>
          <w:szCs w:val="28"/>
          <w:lang w:val="en-US"/>
        </w:rPr>
        <w:t>MCB</w:t>
      </w:r>
      <w:r w:rsidRPr="00992871">
        <w:rPr>
          <w:rFonts w:eastAsia="Calibri"/>
          <w:sz w:val="28"/>
          <w:szCs w:val="28"/>
        </w:rPr>
        <w:t xml:space="preserve"> (</w:t>
      </w:r>
      <w:r w:rsidRPr="00992871">
        <w:rPr>
          <w:rFonts w:eastAsia="Calibri"/>
          <w:sz w:val="28"/>
          <w:szCs w:val="28"/>
          <w:lang w:val="en-US"/>
        </w:rPr>
        <w:t>Memory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Control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Block</w:t>
      </w:r>
      <w:r w:rsidRPr="00992871">
        <w:rPr>
          <w:rFonts w:eastAsia="Calibri"/>
          <w:sz w:val="28"/>
          <w:szCs w:val="28"/>
        </w:rPr>
        <w:t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:rsidR="00DD5363" w:rsidRPr="00992871" w:rsidRDefault="00DD5363" w:rsidP="00DD5363">
      <w:pPr>
        <w:tabs>
          <w:tab w:val="left" w:pos="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451"/>
        <w:gridCol w:w="5350"/>
      </w:tblGrid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одержимое поля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тип MCB: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5Ah, если последний в списке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4Dh, если не последний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егментный адрес PSP владельца участка памяти, либо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0h - свободный участок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6h - участок принадлежит драйверу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 xml:space="preserve">        OS XMS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8h - участок принадлежит MS DOS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Ah - участок занят управляющим блоком 386MAX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Dh - участок заблокирован 386MAX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Eh - участок принадлежит 386MAX UMB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Размер участка в параграфах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Зарезервирован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D" - если участок принадлежит MS DOS, то в нем системные данные</w:t>
            </w:r>
          </w:p>
        </w:tc>
      </w:tr>
    </w:tbl>
    <w:p w:rsidR="00DD5363" w:rsidRPr="00992871" w:rsidRDefault="00DD5363" w:rsidP="00DD5363">
      <w:pPr>
        <w:spacing w:line="360" w:lineRule="auto"/>
        <w:rPr>
          <w:rFonts w:eastAsia="Calibri"/>
          <w:sz w:val="28"/>
          <w:szCs w:val="28"/>
        </w:rPr>
      </w:pP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Адрес первого MCB хранится во внутренней структуре MS DOS, называемой "List of Lists" (список списков). Доступ к указателю на эту структуру можно получить, используя функцию f52h "Get List of Lists" int 21h. В результате выполнения этой функции </w:t>
      </w:r>
      <w:proofErr w:type="gramStart"/>
      <w:r w:rsidRPr="00992871">
        <w:rPr>
          <w:rFonts w:eastAsia="Calibri"/>
          <w:sz w:val="28"/>
          <w:szCs w:val="28"/>
        </w:rPr>
        <w:t>ES:BX</w:t>
      </w:r>
      <w:proofErr w:type="gramEnd"/>
      <w:r w:rsidRPr="00992871">
        <w:rPr>
          <w:rFonts w:eastAsia="Calibri"/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92871">
        <w:rPr>
          <w:rFonts w:eastAsia="Calibri"/>
          <w:sz w:val="28"/>
          <w:szCs w:val="28"/>
        </w:rPr>
        <w:t>ES:[</w:t>
      </w:r>
      <w:proofErr w:type="gramEnd"/>
      <w:r w:rsidRPr="00992871">
        <w:rPr>
          <w:rFonts w:eastAsia="Calibri"/>
          <w:sz w:val="28"/>
          <w:szCs w:val="28"/>
        </w:rPr>
        <w:t>BX-2] и есть адрес самого первого MCB.</w:t>
      </w:r>
    </w:p>
    <w:p w:rsidR="00DD5363" w:rsidRPr="00992871" w:rsidRDefault="00DD5363" w:rsidP="00DD536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Кбайтах можно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определить обращаясь к ячейкам CMOS следующим образом: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gramStart"/>
      <w:r w:rsidRPr="00992871">
        <w:rPr>
          <w:rFonts w:eastAsia="Calibri"/>
          <w:sz w:val="28"/>
          <w:szCs w:val="28"/>
        </w:rPr>
        <w:t>mov  AL</w:t>
      </w:r>
      <w:proofErr w:type="gramEnd"/>
      <w:r w:rsidRPr="00992871">
        <w:rPr>
          <w:rFonts w:eastAsia="Calibri"/>
          <w:sz w:val="28"/>
          <w:szCs w:val="28"/>
        </w:rPr>
        <w:t>,30h ;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младшего байта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</w:t>
      </w:r>
      <w:proofErr w:type="gramStart"/>
      <w:r w:rsidRPr="00992871">
        <w:rPr>
          <w:rFonts w:eastAsia="Calibri"/>
          <w:sz w:val="28"/>
          <w:szCs w:val="28"/>
        </w:rPr>
        <w:t>BL,AL</w:t>
      </w:r>
      <w:proofErr w:type="gramEnd"/>
      <w:r w:rsidRPr="00992871">
        <w:rPr>
          <w:rFonts w:eastAsia="Calibri"/>
          <w:sz w:val="28"/>
          <w:szCs w:val="28"/>
        </w:rPr>
        <w:t xml:space="preserve">   ; размера расширенной памяти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AL,31</w:t>
      </w:r>
      <w:proofErr w:type="gramStart"/>
      <w:r w:rsidRPr="00992871">
        <w:rPr>
          <w:rFonts w:eastAsia="Calibri"/>
          <w:sz w:val="28"/>
          <w:szCs w:val="28"/>
        </w:rPr>
        <w:t>h  ;</w:t>
      </w:r>
      <w:proofErr w:type="gramEnd"/>
      <w:r w:rsidRPr="00992871">
        <w:rPr>
          <w:rFonts w:eastAsia="Calibri"/>
          <w:sz w:val="28"/>
          <w:szCs w:val="28"/>
        </w:rPr>
        <w:t xml:space="preserve">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старшего байта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размера расширенной памяти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Pr="00140A06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E91F5F" w:rsidRPr="00FF1A9A" w:rsidRDefault="00E91F5F" w:rsidP="00FF1A9A">
      <w:pPr>
        <w:pStyle w:val="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742F67">
        <w:tc>
          <w:tcPr>
            <w:tcW w:w="371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431798" w:rsidTr="00742F67">
        <w:tc>
          <w:tcPr>
            <w:tcW w:w="3716" w:type="dxa"/>
            <w:shd w:val="clear" w:color="auto" w:fill="auto"/>
            <w:vAlign w:val="center"/>
          </w:tcPr>
          <w:p w:rsidR="00E91F5F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953161" w:rsidRDefault="00953161" w:rsidP="0042145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Amount of available memory: »</w:t>
            </w:r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STR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953161" w:rsidP="004214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количество доступной памяти</w:t>
            </w:r>
            <w:r w:rsidR="00421450">
              <w:rPr>
                <w:sz w:val="28"/>
              </w:rPr>
              <w:t xml:space="preserve"> </w:t>
            </w:r>
          </w:p>
        </w:tc>
      </w:tr>
      <w:tr w:rsidR="00E11779" w:rsidRPr="00431798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95316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Size of extended memory: »</w:t>
            </w:r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lastRenderedPageBreak/>
              <w:t>STR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Default="00953161" w:rsidP="009531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размер расширенной памяти</w:t>
            </w:r>
          </w:p>
        </w:tc>
      </w:tr>
      <w:tr w:rsidR="00E11779" w:rsidRPr="00431798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7D2C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Chain of memory control blocks:»</w:t>
            </w:r>
          </w:p>
        </w:tc>
      </w:tr>
      <w:tr w:rsidR="00E11779" w:rsidRPr="00431798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INFO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742F67" w:rsidRDefault="00C71597" w:rsidP="009957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ADDRESS  OWNER  SIZE   NAME»</w:t>
            </w:r>
          </w:p>
        </w:tc>
      </w:tr>
      <w:tr w:rsidR="00742F67" w:rsidRPr="00742F67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цепочку блоков управления памятью</w:t>
            </w:r>
          </w:p>
        </w:tc>
      </w:tr>
      <w:tr w:rsidR="00742F67" w:rsidRPr="00431798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erro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C7159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="00C71597" w:rsidRPr="00C71597">
              <w:rPr>
                <w:sz w:val="28"/>
                <w:lang w:val="en-US"/>
              </w:rPr>
              <w:t>Can`t free memory</w:t>
            </w:r>
            <w:r w:rsidRPr="00953161">
              <w:rPr>
                <w:sz w:val="28"/>
                <w:lang w:val="en-US"/>
              </w:rPr>
              <w:t>»</w:t>
            </w:r>
          </w:p>
        </w:tc>
      </w:tr>
      <w:tr w:rsidR="00C71597" w:rsidRPr="00431798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 xml:space="preserve">Error while allocating memory. Size of a free memory: </w:t>
            </w:r>
            <w:r w:rsidRPr="00742F67">
              <w:rPr>
                <w:sz w:val="28"/>
                <w:lang w:val="en-US"/>
              </w:rPr>
              <w:t>»</w:t>
            </w:r>
          </w:p>
        </w:tc>
      </w:tr>
      <w:tr w:rsidR="00C71597" w:rsidRPr="00C71597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STR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C715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</w:t>
            </w:r>
            <w:r w:rsidRPr="00C71597">
              <w:rPr>
                <w:sz w:val="28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C71597">
              <w:rPr>
                <w:sz w:val="28"/>
              </w:rPr>
              <w:t xml:space="preserve"> </w:t>
            </w:r>
            <w:r>
              <w:rPr>
                <w:sz w:val="28"/>
              </w:rPr>
              <w:t>размер свободной памяти в 16 с.с.</w:t>
            </w:r>
          </w:p>
        </w:tc>
      </w:tr>
      <w:tr w:rsidR="00742F67" w:rsidRPr="00742F67" w:rsidTr="00742F67">
        <w:trPr>
          <w:trHeight w:val="559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FreeSpace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0h - FreeSpace»</w:t>
            </w:r>
          </w:p>
        </w:tc>
      </w:tr>
      <w:tr w:rsidR="00742F67" w:rsidRPr="00431798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6h - Space belongs to the driver»</w:t>
            </w:r>
          </w:p>
        </w:tc>
      </w:tr>
      <w:tr w:rsidR="00742F67" w:rsidRPr="00431798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Exclusion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7h - Space is the excluded upper memory of drivers »</w:t>
            </w:r>
          </w:p>
        </w:tc>
      </w:tr>
      <w:tr w:rsidR="00742F67" w:rsidRPr="00431798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lingMsDo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8h - Space belongs MS DOS »</w:t>
            </w:r>
          </w:p>
        </w:tc>
      </w:tr>
      <w:tr w:rsidR="00742F67" w:rsidRPr="00431798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Occur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Ah - Space is occupied by the control block 386MAX UMB»</w:t>
            </w:r>
          </w:p>
        </w:tc>
      </w:tr>
      <w:tr w:rsidR="00742F67" w:rsidRPr="00431798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lock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Dh - Space blocks 386MAX »</w:t>
            </w:r>
          </w:p>
        </w:tc>
      </w:tr>
      <w:tr w:rsidR="00742F67" w:rsidRPr="00431798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Eh - Space belongs 386MAX UMB »</w:t>
            </w:r>
          </w:p>
        </w:tc>
      </w:tr>
      <w:tr w:rsidR="00C71597" w:rsidRPr="00431798" w:rsidTr="00742F67"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FreeMemSuc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>Memory is free sucsesfull »</w:t>
            </w:r>
          </w:p>
        </w:tc>
      </w:tr>
    </w:tbl>
    <w:p w:rsidR="00401BB7" w:rsidRPr="00EC7555" w:rsidRDefault="00401BB7" w:rsidP="00C71597">
      <w:pPr>
        <w:pStyle w:val="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E91F5F" w:rsidRPr="00FF1A9A" w:rsidRDefault="00E91F5F" w:rsidP="00C71597">
      <w:pPr>
        <w:pStyle w:val="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5988"/>
      </w:tblGrid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6125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TETR_TO_HEX</w:t>
            </w:r>
          </w:p>
        </w:tc>
        <w:tc>
          <w:tcPr>
            <w:tcW w:w="6125" w:type="dxa"/>
            <w:vMerge w:val="restart"/>
            <w:shd w:val="clear" w:color="auto" w:fill="auto"/>
            <w:vAlign w:val="center"/>
          </w:tcPr>
          <w:p w:rsidR="00673E5C" w:rsidRPr="00E91F5F" w:rsidRDefault="00673E5C" w:rsidP="00673E5C">
            <w:pPr>
              <w:ind w:left="29"/>
              <w:rPr>
                <w:sz w:val="28"/>
              </w:rPr>
            </w:pPr>
            <w:r w:rsidRPr="00E91F5F">
              <w:rPr>
                <w:sz w:val="28"/>
              </w:rPr>
              <w:t>Перевод числа из 2-ой в 16-ую с</w:t>
            </w:r>
            <w:r>
              <w:rPr>
                <w:sz w:val="28"/>
              </w:rPr>
              <w:t>.</w:t>
            </w:r>
            <w:r w:rsidRPr="00E91F5F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</w:p>
          <w:p w:rsidR="00673E5C" w:rsidRPr="00E91F5F" w:rsidRDefault="00673E5C" w:rsidP="00673E5C">
            <w:pPr>
              <w:ind w:left="29"/>
              <w:rPr>
                <w:sz w:val="28"/>
              </w:rPr>
            </w:pP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BYTE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673E5C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WRD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FF1A9A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FF1A9A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YTE</w:t>
            </w:r>
            <w:r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F1A9A" w:rsidRPr="00E91F5F" w:rsidRDefault="00FF1A9A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AL в 10 с/с</w:t>
            </w:r>
          </w:p>
        </w:tc>
      </w:tr>
      <w:tr w:rsidR="00422F56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22F56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WO_BYTE</w:t>
            </w:r>
            <w:r w:rsidR="00422F56"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422F56" w:rsidRPr="00E91F5F" w:rsidRDefault="00422F56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DX:AX в 10 с/с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E91F5F" w:rsidRDefault="00FF1A9A" w:rsidP="00E91F5F">
            <w:pPr>
              <w:ind w:left="29"/>
              <w:jc w:val="center"/>
              <w:rPr>
                <w:sz w:val="28"/>
              </w:rPr>
            </w:pPr>
            <w:r w:rsidRPr="00FF1A9A">
              <w:rPr>
                <w:sz w:val="28"/>
              </w:rPr>
              <w:t>PRINT_A_STR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9957BB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11779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11779" w:rsidRPr="00140A06" w:rsidRDefault="00FF1A9A" w:rsidP="00E91F5F">
            <w:pPr>
              <w:ind w:left="29"/>
              <w:jc w:val="center"/>
              <w:rPr>
                <w:sz w:val="28"/>
                <w:lang w:val="en-US"/>
              </w:rPr>
            </w:pPr>
            <w:r w:rsidRPr="00FF1A9A">
              <w:rPr>
                <w:sz w:val="28"/>
              </w:rPr>
              <w:lastRenderedPageBreak/>
              <w:t>A</w:t>
            </w:r>
            <w:r w:rsidR="00140A06">
              <w:rPr>
                <w:sz w:val="28"/>
                <w:lang w:val="en-US"/>
              </w:rPr>
              <w:t>vailable_</w:t>
            </w:r>
            <w:r w:rsidRPr="00FF1A9A">
              <w:rPr>
                <w:sz w:val="28"/>
              </w:rPr>
              <w:t>M</w:t>
            </w:r>
            <w:r w:rsidR="00140A06"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11779" w:rsidRPr="00E11779" w:rsidRDefault="00825414" w:rsidP="009957BB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доступ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825414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xtended_</w:t>
            </w:r>
            <w:r w:rsidRPr="00FF1A9A">
              <w:rPr>
                <w:sz w:val="28"/>
              </w:rPr>
              <w:t>M</w:t>
            </w:r>
            <w:r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расширен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ntrol_Blocks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C7555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цепочки блоков управления памятью</w:t>
            </w:r>
            <w:r w:rsidR="00FF1A9A" w:rsidRPr="00FF1A9A">
              <w:rPr>
                <w:sz w:val="28"/>
              </w:rPr>
              <w:t xml:space="preserve">, </w:t>
            </w:r>
            <w:r w:rsidR="00FF1A9A">
              <w:rPr>
                <w:sz w:val="28"/>
              </w:rPr>
              <w:t>печать необходимой информации</w:t>
            </w:r>
          </w:p>
          <w:p w:rsidR="00140A06" w:rsidRPr="00EC7555" w:rsidRDefault="00140A06" w:rsidP="00E91F5F">
            <w:pPr>
              <w:ind w:left="29"/>
              <w:jc w:val="center"/>
              <w:rPr>
                <w:sz w:val="28"/>
              </w:rPr>
            </w:pPr>
          </w:p>
        </w:tc>
      </w:tr>
      <w:tr w:rsidR="00140A06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_M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140A06" w:rsidRPr="00140A06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Освобождает память память, которую программа не занимает</w:t>
            </w:r>
          </w:p>
        </w:tc>
      </w:tr>
    </w:tbl>
    <w:p w:rsidR="00FF1A9A" w:rsidRDefault="00FF1A9A" w:rsidP="00673E5C">
      <w:pPr>
        <w:ind w:right="-142" w:firstLine="357"/>
      </w:pPr>
    </w:p>
    <w:p w:rsidR="008952FE" w:rsidRDefault="008952FE" w:rsidP="00C71597">
      <w:pPr>
        <w:spacing w:line="360" w:lineRule="auto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2411B6" w:rsidRDefault="002411B6" w:rsidP="00FF1A9A">
      <w:pPr>
        <w:spacing w:line="360" w:lineRule="auto"/>
        <w:jc w:val="both"/>
        <w:rPr>
          <w:sz w:val="28"/>
        </w:rPr>
      </w:pPr>
    </w:p>
    <w:p w:rsidR="003C55B3" w:rsidRDefault="003C55B3" w:rsidP="00802594">
      <w:pPr>
        <w:pStyle w:val="1"/>
        <w:pageBreakBefore/>
        <w:spacing w:line="48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FF1A9A">
        <w:rPr>
          <w:rFonts w:ascii="Times New Roman" w:hAnsi="Times New Roman" w:cs="Times New Roman"/>
          <w:b/>
          <w:color w:val="auto"/>
          <w:sz w:val="28"/>
        </w:rPr>
        <w:t>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Pr="00FA6609">
        <w:rPr>
          <w:b/>
          <w:sz w:val="28"/>
          <w:lang w:val="en-US"/>
        </w:rPr>
        <w:t>COM</w:t>
      </w:r>
      <w:r w:rsidRPr="003C55B3">
        <w:rPr>
          <w:sz w:val="28"/>
        </w:rPr>
        <w:t xml:space="preserve"> </w:t>
      </w:r>
      <w:r>
        <w:rPr>
          <w:sz w:val="28"/>
        </w:rPr>
        <w:t xml:space="preserve">модуль, который определяет </w:t>
      </w:r>
      <w:r w:rsidR="007D2C27">
        <w:rPr>
          <w:sz w:val="28"/>
        </w:rPr>
        <w:t>количество доступной памяти, размер расширенной памяти и выводит цепочку блоков управления памятью</w:t>
      </w:r>
      <w:r w:rsidR="00FA6609">
        <w:rPr>
          <w:sz w:val="28"/>
        </w:rPr>
        <w:t>.</w:t>
      </w:r>
      <w:r w:rsidR="00140A06" w:rsidRPr="00140A06">
        <w:rPr>
          <w:sz w:val="28"/>
          <w:szCs w:val="28"/>
        </w:rPr>
        <w:t xml:space="preserve"> </w:t>
      </w:r>
      <w:r w:rsidR="00140A06" w:rsidRPr="006E30D3">
        <w:rPr>
          <w:sz w:val="28"/>
          <w:szCs w:val="28"/>
        </w:rPr>
        <w:t>Все доступные 648912 байт отдаются программе.</w:t>
      </w:r>
      <w:r w:rsidR="00140A06">
        <w:rPr>
          <w:sz w:val="28"/>
          <w:szCs w:val="28"/>
        </w:rPr>
        <w:t xml:space="preserve"> </w:t>
      </w:r>
      <w:r w:rsidR="008952FE">
        <w:rPr>
          <w:sz w:val="28"/>
        </w:rPr>
        <w:t>Результаты выполнения программы:</w:t>
      </w:r>
    </w:p>
    <w:p w:rsidR="008952FE" w:rsidRDefault="00140A06" w:rsidP="006F5DA9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81300" cy="1743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FE" w:rsidRPr="00C71597" w:rsidRDefault="008952FE" w:rsidP="006F5DA9">
      <w:pPr>
        <w:pStyle w:val="a7"/>
        <w:spacing w:after="200" w:line="480" w:lineRule="auto"/>
        <w:ind w:left="714"/>
      </w:pPr>
      <w:r w:rsidRPr="007D2C27">
        <w:t>Рисунок 1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1</w:t>
      </w:r>
      <w:r w:rsidR="00C71597" w:rsidRPr="00C71597">
        <w:t>.</w:t>
      </w:r>
      <w:r w:rsidR="00C71597">
        <w:rPr>
          <w:lang w:val="en-US"/>
        </w:rPr>
        <w:t>com</w:t>
      </w:r>
    </w:p>
    <w:p w:rsidR="002411B6" w:rsidRDefault="002411B6" w:rsidP="00140A06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грамма</w:t>
      </w:r>
      <w:r w:rsidR="007D2C27">
        <w:rPr>
          <w:sz w:val="28"/>
        </w:rPr>
        <w:t xml:space="preserve"> </w:t>
      </w:r>
      <w:r>
        <w:rPr>
          <w:sz w:val="28"/>
        </w:rPr>
        <w:t>изменена таким образом, что она освобождает память,</w:t>
      </w:r>
      <w:r w:rsidR="006F5DA9">
        <w:rPr>
          <w:sz w:val="28"/>
        </w:rPr>
        <w:t xml:space="preserve"> которую не занимает</w:t>
      </w:r>
      <w:r>
        <w:rPr>
          <w:sz w:val="28"/>
        </w:rPr>
        <w:t>:</w:t>
      </w:r>
    </w:p>
    <w:p w:rsidR="00140A06" w:rsidRPr="00140A06" w:rsidRDefault="00140A06" w:rsidP="00140A06">
      <w:pPr>
        <w:pStyle w:val="a7"/>
        <w:spacing w:line="360" w:lineRule="auto"/>
        <w:ind w:left="71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1800" cy="2362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B6" w:rsidRPr="00EC7555" w:rsidRDefault="002411B6" w:rsidP="006F5DA9">
      <w:pPr>
        <w:pStyle w:val="a7"/>
        <w:spacing w:after="200" w:line="480" w:lineRule="auto"/>
        <w:ind w:left="714"/>
      </w:pPr>
      <w:r w:rsidRPr="006F5DA9">
        <w:t>Рисунок 2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2</w:t>
      </w:r>
      <w:r w:rsidR="00140A06" w:rsidRPr="00C71597">
        <w:t>.</w:t>
      </w:r>
      <w:r w:rsidR="00140A06">
        <w:rPr>
          <w:lang w:val="en-US"/>
        </w:rPr>
        <w:t>com</w:t>
      </w:r>
    </w:p>
    <w:p w:rsidR="00140A06" w:rsidRPr="00EC7555" w:rsidRDefault="00140A06" w:rsidP="006F5DA9">
      <w:pPr>
        <w:pStyle w:val="a7"/>
        <w:spacing w:after="200" w:line="480" w:lineRule="auto"/>
        <w:ind w:left="714"/>
      </w:pPr>
    </w:p>
    <w:p w:rsidR="00140A06" w:rsidRPr="00EC7555" w:rsidRDefault="00140A06" w:rsidP="006F5DA9">
      <w:pPr>
        <w:pStyle w:val="a7"/>
        <w:spacing w:after="200" w:line="480" w:lineRule="auto"/>
        <w:ind w:left="714"/>
      </w:pPr>
    </w:p>
    <w:p w:rsidR="00140A06" w:rsidRPr="00EC7555" w:rsidRDefault="00140A06" w:rsidP="006F5DA9">
      <w:pPr>
        <w:pStyle w:val="a7"/>
        <w:spacing w:after="200" w:line="480" w:lineRule="auto"/>
        <w:ind w:left="714"/>
      </w:pPr>
    </w:p>
    <w:p w:rsidR="00140A06" w:rsidRPr="00EC7555" w:rsidRDefault="00140A06" w:rsidP="006F5DA9">
      <w:pPr>
        <w:pStyle w:val="a7"/>
        <w:spacing w:after="200" w:line="480" w:lineRule="auto"/>
        <w:ind w:left="714"/>
      </w:pPr>
    </w:p>
    <w:p w:rsidR="00140A06" w:rsidRPr="00C71597" w:rsidRDefault="00140A06" w:rsidP="006F5DA9">
      <w:pPr>
        <w:pStyle w:val="a7"/>
        <w:spacing w:after="200" w:line="480" w:lineRule="auto"/>
        <w:ind w:left="714"/>
      </w:pPr>
    </w:p>
    <w:p w:rsidR="00D87B8B" w:rsidRDefault="006F5DA9" w:rsidP="003C4A72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>Далее п</w:t>
      </w:r>
      <w:r w:rsidR="00D87B8B">
        <w:rPr>
          <w:sz w:val="28"/>
        </w:rPr>
        <w:t>рограмма</w:t>
      </w:r>
      <w:r>
        <w:rPr>
          <w:sz w:val="28"/>
        </w:rPr>
        <w:t xml:space="preserve"> </w:t>
      </w:r>
      <w:r w:rsidR="00D87B8B">
        <w:rPr>
          <w:sz w:val="28"/>
        </w:rPr>
        <w:t>изменена так, что после освобождения памяти она запрашивает 64Кб</w:t>
      </w:r>
      <w:r w:rsidR="001F5509" w:rsidRPr="001F5509">
        <w:rPr>
          <w:sz w:val="28"/>
        </w:rPr>
        <w:t xml:space="preserve"> </w:t>
      </w:r>
      <w:r w:rsidR="001F5509" w:rsidRPr="006E30D3">
        <w:rPr>
          <w:sz w:val="28"/>
          <w:szCs w:val="28"/>
        </w:rPr>
        <w:t xml:space="preserve">(65536 </w:t>
      </w:r>
      <w:proofErr w:type="gramStart"/>
      <w:r w:rsidR="001F5509" w:rsidRPr="006E30D3">
        <w:rPr>
          <w:sz w:val="28"/>
          <w:szCs w:val="28"/>
        </w:rPr>
        <w:t xml:space="preserve">байт) </w:t>
      </w:r>
      <w:r w:rsidR="00D87B8B">
        <w:rPr>
          <w:sz w:val="28"/>
        </w:rPr>
        <w:t xml:space="preserve"> памяти</w:t>
      </w:r>
      <w:proofErr w:type="gramEnd"/>
      <w:r w:rsidR="00D87B8B">
        <w:rPr>
          <w:sz w:val="28"/>
        </w:rPr>
        <w:t xml:space="preserve"> функцией 48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 </w:t>
      </w:r>
      <w:r w:rsidR="00D87B8B">
        <w:rPr>
          <w:sz w:val="28"/>
        </w:rPr>
        <w:t>прерывания 21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D329DA" w:rsidRDefault="00140A06" w:rsidP="006F5DA9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24200" cy="2762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93" w:rsidRPr="00C71597" w:rsidRDefault="00D329DA" w:rsidP="006F5DA9">
      <w:pPr>
        <w:pStyle w:val="a7"/>
        <w:spacing w:after="200" w:line="480" w:lineRule="auto"/>
        <w:ind w:left="714"/>
      </w:pPr>
      <w:r w:rsidRPr="006F5DA9">
        <w:t>Рисунок 3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3</w:t>
      </w:r>
      <w:r w:rsidR="00140A06" w:rsidRPr="00C71597">
        <w:t>.</w:t>
      </w:r>
      <w:r w:rsidR="00140A06">
        <w:rPr>
          <w:lang w:val="en-US"/>
        </w:rPr>
        <w:t>com</w:t>
      </w:r>
    </w:p>
    <w:p w:rsidR="00D87B8B" w:rsidRDefault="00D87B8B" w:rsidP="003C4A72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Изменен первоначальный вариант программы, запрашивается 64Кб памяти, при этом происходит обработка завершения функций ядра с проверкой флага </w:t>
      </w:r>
      <w:r>
        <w:rPr>
          <w:sz w:val="28"/>
          <w:lang w:val="en-US"/>
        </w:rPr>
        <w:t>CF</w:t>
      </w:r>
      <w:r w:rsidRPr="00D87B8B">
        <w:rPr>
          <w:sz w:val="28"/>
        </w:rPr>
        <w:t xml:space="preserve">. </w:t>
      </w:r>
      <w:r w:rsidR="00401BB7" w:rsidRPr="006E30D3">
        <w:rPr>
          <w:sz w:val="28"/>
          <w:szCs w:val="28"/>
        </w:rPr>
        <w:t>Однако выдаётся ошибка, так как запрос памяти происходит в тот момент, когда вся дост</w:t>
      </w:r>
      <w:r w:rsidR="00401BB7">
        <w:rPr>
          <w:sz w:val="28"/>
          <w:szCs w:val="28"/>
        </w:rPr>
        <w:t>упная память занята программой.</w:t>
      </w:r>
      <w:r w:rsidR="00401BB7" w:rsidRPr="00401BB7">
        <w:rPr>
          <w:sz w:val="28"/>
          <w:szCs w:val="28"/>
        </w:rPr>
        <w:t xml:space="preserve"> </w:t>
      </w:r>
      <w:r w:rsidR="00401BB7" w:rsidRPr="006E30D3">
        <w:rPr>
          <w:sz w:val="28"/>
          <w:szCs w:val="28"/>
        </w:rPr>
        <w:t>Затем происходит освобождение памяти, аналогично второму случаю</w:t>
      </w:r>
      <w:r w:rsidR="00401BB7">
        <w:rPr>
          <w:sz w:val="28"/>
          <w:szCs w:val="28"/>
          <w:lang w:val="en-US"/>
        </w:rPr>
        <w:t>.</w:t>
      </w:r>
    </w:p>
    <w:p w:rsidR="009826F5" w:rsidRDefault="00140A06" w:rsidP="00C71597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72025" cy="27717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61" w:rsidRPr="00C71597" w:rsidRDefault="009826F5" w:rsidP="00C71597">
      <w:pPr>
        <w:pStyle w:val="a7"/>
        <w:spacing w:after="200" w:line="480" w:lineRule="auto"/>
        <w:ind w:left="714"/>
      </w:pPr>
      <w:r w:rsidRPr="00C71597">
        <w:t>Рисунок 4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4</w:t>
      </w:r>
      <w:r w:rsidR="00140A06" w:rsidRPr="00C71597">
        <w:t>.</w:t>
      </w:r>
      <w:r w:rsidR="00140A06">
        <w:rPr>
          <w:lang w:val="en-US"/>
        </w:rPr>
        <w:t>com</w:t>
      </w: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Pr="00C71597" w:rsidRDefault="002411B6" w:rsidP="00FA6609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Что означает «доступный объем памяти»</w:t>
      </w:r>
      <w:r w:rsidR="00FA6609" w:rsidRPr="00C71597">
        <w:rPr>
          <w:sz w:val="28"/>
        </w:rPr>
        <w:t>?</w:t>
      </w:r>
    </w:p>
    <w:p w:rsidR="00EC7555" w:rsidRPr="007B1A9D" w:rsidRDefault="007B1A9D" w:rsidP="007B1A9D">
      <w:pPr>
        <w:spacing w:line="360" w:lineRule="auto"/>
        <w:ind w:left="708"/>
        <w:jc w:val="both"/>
        <w:rPr>
          <w:sz w:val="28"/>
        </w:rPr>
      </w:pPr>
      <w:r w:rsidRPr="007B1A9D">
        <w:rPr>
          <w:sz w:val="28"/>
        </w:rPr>
        <w:t xml:space="preserve">     </w:t>
      </w:r>
      <w:r w:rsidR="00EC7555" w:rsidRPr="007B1A9D">
        <w:rPr>
          <w:sz w:val="28"/>
        </w:rPr>
        <w:t>Объем памяти, который предоставлен программе после ее запуска.</w:t>
      </w:r>
    </w:p>
    <w:p w:rsidR="008952FE" w:rsidRDefault="002411B6" w:rsidP="00FA6609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 xml:space="preserve">Где </w:t>
      </w:r>
      <w:r w:rsidRPr="00C71597">
        <w:rPr>
          <w:sz w:val="28"/>
          <w:lang w:val="en-US"/>
        </w:rPr>
        <w:t>MCB</w:t>
      </w:r>
      <w:r w:rsidRPr="00C71597">
        <w:rPr>
          <w:sz w:val="28"/>
        </w:rPr>
        <w:t xml:space="preserve"> блок Вашей программы в списке</w:t>
      </w:r>
      <w:r w:rsidR="008952FE" w:rsidRPr="00C71597">
        <w:rPr>
          <w:sz w:val="28"/>
        </w:rPr>
        <w:t>?</w:t>
      </w:r>
    </w:p>
    <w:p w:rsidR="00420361" w:rsidRPr="007B1A9D" w:rsidRDefault="00401BB7" w:rsidP="007B1A9D">
      <w:pPr>
        <w:spacing w:line="360" w:lineRule="auto"/>
        <w:ind w:left="708" w:firstLine="360"/>
        <w:jc w:val="both"/>
        <w:rPr>
          <w:sz w:val="28"/>
        </w:rPr>
      </w:pPr>
      <w:r w:rsidRPr="007B1A9D">
        <w:rPr>
          <w:rFonts w:eastAsia="Calibri"/>
          <w:sz w:val="28"/>
          <w:szCs w:val="28"/>
        </w:rPr>
        <w:t>По адресу 0191</w:t>
      </w:r>
      <w:r w:rsidRPr="007B1A9D">
        <w:rPr>
          <w:rFonts w:eastAsia="Calibri"/>
          <w:sz w:val="28"/>
          <w:szCs w:val="28"/>
          <w:lang w:val="en-US"/>
        </w:rPr>
        <w:t>h</w:t>
      </w:r>
      <w:r w:rsidRPr="007B1A9D">
        <w:rPr>
          <w:rFonts w:eastAsia="Calibri"/>
          <w:sz w:val="28"/>
          <w:szCs w:val="28"/>
        </w:rPr>
        <w:t>;</w:t>
      </w:r>
      <w:r w:rsidRPr="007B1A9D">
        <w:rPr>
          <w:sz w:val="28"/>
        </w:rPr>
        <w:t xml:space="preserve"> В</w:t>
      </w:r>
      <w:r w:rsidR="00A46F45" w:rsidRPr="007B1A9D">
        <w:rPr>
          <w:sz w:val="28"/>
        </w:rPr>
        <w:t xml:space="preserve"> модуле, написанном в первом пункте хода работы, он</w:t>
      </w:r>
      <w:r w:rsidR="00420361" w:rsidRPr="007B1A9D">
        <w:rPr>
          <w:sz w:val="28"/>
        </w:rPr>
        <w:t xml:space="preserve"> находится в конце списка.</w:t>
      </w:r>
      <w:r w:rsidR="000B7EE0" w:rsidRPr="007B1A9D">
        <w:rPr>
          <w:sz w:val="28"/>
        </w:rPr>
        <w:t xml:space="preserve"> Во втором – на втором месте с конца, поскольку после него располагается освобожденная память, в третьем – третий с конца, т.к. после освобождения памяти и дальнейшего запроса появляется дополнительный блок </w:t>
      </w:r>
      <w:r w:rsidR="000B7EE0" w:rsidRPr="007B1A9D">
        <w:rPr>
          <w:sz w:val="28"/>
          <w:lang w:val="en-US"/>
        </w:rPr>
        <w:t>MCB</w:t>
      </w:r>
      <w:r w:rsidR="000B7EE0" w:rsidRPr="007B1A9D">
        <w:rPr>
          <w:sz w:val="28"/>
        </w:rPr>
        <w:t xml:space="preserve"> с тем же адресом владельца и именем.</w:t>
      </w:r>
    </w:p>
    <w:p w:rsidR="008952FE" w:rsidRPr="00C71597" w:rsidRDefault="002411B6" w:rsidP="00FA6609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Какой размер памяти занимает программа в каждом случае</w:t>
      </w:r>
      <w:r w:rsidR="008952FE" w:rsidRPr="00C71597">
        <w:rPr>
          <w:sz w:val="28"/>
        </w:rPr>
        <w:t>?</w:t>
      </w:r>
    </w:p>
    <w:p w:rsidR="002411B6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1) 648912 </w:t>
      </w:r>
      <w:r>
        <w:rPr>
          <w:rFonts w:eastAsiaTheme="majorEastAsia"/>
          <w:sz w:val="28"/>
          <w:szCs w:val="32"/>
          <w:lang w:val="en-US"/>
        </w:rPr>
        <w:t>B</w:t>
      </w:r>
    </w:p>
    <w:p w:rsidR="00005193" w:rsidRPr="00401BB7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2) </w:t>
      </w:r>
      <w:r w:rsidR="00C71597">
        <w:rPr>
          <w:rFonts w:eastAsiaTheme="majorEastAsia"/>
          <w:sz w:val="28"/>
          <w:szCs w:val="32"/>
        </w:rPr>
        <w:t>131</w:t>
      </w:r>
      <w:r w:rsidRPr="00005193">
        <w:rPr>
          <w:rFonts w:eastAsiaTheme="majorEastAsia"/>
          <w:sz w:val="28"/>
          <w:szCs w:val="32"/>
        </w:rPr>
        <w:t xml:space="preserve">2 </w:t>
      </w:r>
      <w:r w:rsidR="00401BB7">
        <w:rPr>
          <w:rFonts w:eastAsiaTheme="majorEastAsia"/>
          <w:sz w:val="28"/>
          <w:szCs w:val="32"/>
        </w:rPr>
        <w:t>В</w:t>
      </w:r>
      <w:proofErr w:type="gramStart"/>
      <w:r w:rsidR="00401BB7">
        <w:rPr>
          <w:rFonts w:eastAsiaTheme="majorEastAsia"/>
          <w:sz w:val="28"/>
          <w:szCs w:val="32"/>
        </w:rPr>
        <w:t xml:space="preserve">   (</w:t>
      </w:r>
      <w:proofErr w:type="gramEnd"/>
      <w:r w:rsidR="00401BB7">
        <w:rPr>
          <w:rFonts w:eastAsiaTheme="majorEastAsia"/>
          <w:sz w:val="28"/>
          <w:szCs w:val="32"/>
        </w:rPr>
        <w:t>произошло освобождение памяти)</w:t>
      </w:r>
    </w:p>
    <w:p w:rsidR="00005193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3)</w:t>
      </w:r>
      <w:r w:rsidR="007B1A9D" w:rsidRPr="007B1A9D">
        <w:rPr>
          <w:rFonts w:eastAsiaTheme="majorEastAsia"/>
          <w:sz w:val="28"/>
          <w:szCs w:val="32"/>
        </w:rPr>
        <w:t xml:space="preserve"> 1312 + </w:t>
      </w:r>
      <w:r w:rsidR="00C71597">
        <w:rPr>
          <w:rFonts w:eastAsiaTheme="majorEastAsia"/>
          <w:sz w:val="28"/>
          <w:szCs w:val="32"/>
        </w:rPr>
        <w:t>65536</w:t>
      </w:r>
      <w:r w:rsidR="007B1A9D" w:rsidRPr="007B1A9D">
        <w:rPr>
          <w:rFonts w:eastAsiaTheme="majorEastAsia"/>
          <w:sz w:val="28"/>
          <w:szCs w:val="32"/>
        </w:rPr>
        <w:t xml:space="preserve"> = 66848</w:t>
      </w:r>
      <w:r w:rsidR="007B1A9D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  <w:r w:rsidRPr="00005193">
        <w:rPr>
          <w:rFonts w:eastAsiaTheme="majorEastAsia"/>
          <w:sz w:val="28"/>
          <w:szCs w:val="32"/>
        </w:rPr>
        <w:t xml:space="preserve"> (</w:t>
      </w:r>
      <w:r>
        <w:rPr>
          <w:rFonts w:eastAsiaTheme="majorEastAsia"/>
          <w:sz w:val="28"/>
          <w:szCs w:val="32"/>
        </w:rPr>
        <w:t>после освобождения происходило выделение 64Кб)</w:t>
      </w:r>
    </w:p>
    <w:p w:rsidR="007419EF" w:rsidRDefault="00C71597" w:rsidP="007419EF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4) 1408</w:t>
      </w:r>
      <w:r w:rsidR="00005193">
        <w:rPr>
          <w:rFonts w:eastAsiaTheme="majorEastAsia"/>
          <w:sz w:val="28"/>
          <w:szCs w:val="32"/>
        </w:rPr>
        <w:t xml:space="preserve"> </w:t>
      </w:r>
      <w:r w:rsidR="00005193">
        <w:rPr>
          <w:rFonts w:eastAsiaTheme="majorEastAsia"/>
          <w:sz w:val="28"/>
          <w:szCs w:val="32"/>
          <w:lang w:val="en-US"/>
        </w:rPr>
        <w:t>B</w:t>
      </w:r>
      <w:r w:rsidR="00005193">
        <w:rPr>
          <w:rFonts w:eastAsiaTheme="majorEastAsia"/>
          <w:sz w:val="28"/>
          <w:szCs w:val="32"/>
        </w:rPr>
        <w:t xml:space="preserve"> </w:t>
      </w:r>
      <w:r w:rsidR="00401BB7">
        <w:rPr>
          <w:rFonts w:eastAsiaTheme="majorEastAsia"/>
          <w:sz w:val="28"/>
          <w:szCs w:val="32"/>
        </w:rPr>
        <w:t xml:space="preserve">  </w:t>
      </w:r>
    </w:p>
    <w:p w:rsidR="00431798" w:rsidRPr="00431798" w:rsidRDefault="00431798" w:rsidP="007419EF">
      <w:pPr>
        <w:ind w:left="1416"/>
        <w:jc w:val="both"/>
        <w:rPr>
          <w:rFonts w:eastAsiaTheme="majorEastAsia"/>
          <w:b/>
          <w:sz w:val="28"/>
          <w:szCs w:val="32"/>
        </w:rPr>
      </w:pPr>
      <w:r w:rsidRPr="00431798">
        <w:rPr>
          <w:rFonts w:eastAsiaTheme="majorEastAsia"/>
          <w:b/>
          <w:sz w:val="28"/>
          <w:szCs w:val="32"/>
        </w:rPr>
        <w:t xml:space="preserve">С учетом </w:t>
      </w:r>
      <w:r w:rsidRPr="00431798">
        <w:rPr>
          <w:rFonts w:eastAsiaTheme="majorEastAsia"/>
          <w:b/>
          <w:sz w:val="28"/>
          <w:szCs w:val="32"/>
          <w:lang w:val="en-US"/>
        </w:rPr>
        <w:t>MCB</w:t>
      </w:r>
      <w:r w:rsidRPr="00431798">
        <w:rPr>
          <w:rFonts w:eastAsiaTheme="majorEastAsia"/>
          <w:b/>
          <w:sz w:val="28"/>
          <w:szCs w:val="32"/>
        </w:rPr>
        <w:t xml:space="preserve"> и областью </w:t>
      </w:r>
      <w:proofErr w:type="gramStart"/>
      <w:r w:rsidRPr="00431798">
        <w:rPr>
          <w:rFonts w:eastAsiaTheme="majorEastAsia"/>
          <w:b/>
          <w:sz w:val="28"/>
          <w:szCs w:val="32"/>
        </w:rPr>
        <w:t>среды :</w:t>
      </w:r>
      <w:proofErr w:type="gramEnd"/>
    </w:p>
    <w:p w:rsidR="00431798" w:rsidRPr="00005193" w:rsidRDefault="00431798" w:rsidP="00431798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1) </w:t>
      </w:r>
      <w:r>
        <w:rPr>
          <w:rFonts w:eastAsiaTheme="majorEastAsia"/>
          <w:sz w:val="28"/>
          <w:szCs w:val="32"/>
        </w:rPr>
        <w:t xml:space="preserve">649088 </w:t>
      </w:r>
      <w:proofErr w:type="gramStart"/>
      <w:r>
        <w:rPr>
          <w:rFonts w:eastAsiaTheme="majorEastAsia"/>
          <w:sz w:val="28"/>
          <w:szCs w:val="32"/>
        </w:rPr>
        <w:t>( 648912</w:t>
      </w:r>
      <w:proofErr w:type="gramEnd"/>
      <w:r>
        <w:rPr>
          <w:rFonts w:eastAsiaTheme="majorEastAsia"/>
          <w:sz w:val="28"/>
          <w:szCs w:val="32"/>
        </w:rPr>
        <w:t xml:space="preserve"> +144 +16*2)</w:t>
      </w:r>
      <w:r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</w:p>
    <w:p w:rsidR="00431798" w:rsidRPr="00551641" w:rsidRDefault="00431798" w:rsidP="00431798">
      <w:pPr>
        <w:ind w:left="1416"/>
        <w:jc w:val="both"/>
        <w:rPr>
          <w:rFonts w:eastAsiaTheme="majorEastAsia"/>
          <w:sz w:val="28"/>
          <w:szCs w:val="32"/>
          <w:lang w:val="en-US"/>
        </w:rPr>
      </w:pPr>
      <w:r>
        <w:rPr>
          <w:rFonts w:eastAsiaTheme="majorEastAsia"/>
          <w:sz w:val="28"/>
          <w:szCs w:val="32"/>
        </w:rPr>
        <w:t>2) 1</w:t>
      </w:r>
      <w:r>
        <w:rPr>
          <w:rFonts w:eastAsiaTheme="majorEastAsia"/>
          <w:sz w:val="28"/>
          <w:szCs w:val="32"/>
        </w:rPr>
        <w:t>488</w:t>
      </w:r>
      <w:r w:rsidRPr="00005193">
        <w:rPr>
          <w:rFonts w:eastAsiaTheme="majorEastAsia"/>
          <w:sz w:val="28"/>
          <w:szCs w:val="32"/>
        </w:rPr>
        <w:t xml:space="preserve"> </w:t>
      </w:r>
      <w:r w:rsidR="00551641">
        <w:rPr>
          <w:rFonts w:eastAsiaTheme="majorEastAsia"/>
          <w:sz w:val="28"/>
          <w:szCs w:val="32"/>
          <w:lang w:val="en-US"/>
        </w:rPr>
        <w:t>Bs</w:t>
      </w:r>
      <w:bookmarkStart w:id="0" w:name="_GoBack"/>
      <w:bookmarkEnd w:id="0"/>
    </w:p>
    <w:p w:rsidR="00431798" w:rsidRPr="00005193" w:rsidRDefault="00431798" w:rsidP="00431798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3)</w:t>
      </w:r>
      <w:r w:rsidRPr="007B1A9D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>67040</w:t>
      </w:r>
      <w:r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  <w:r w:rsidRPr="00005193">
        <w:rPr>
          <w:rFonts w:eastAsiaTheme="majorEastAsia"/>
          <w:sz w:val="28"/>
          <w:szCs w:val="32"/>
        </w:rPr>
        <w:t xml:space="preserve"> </w:t>
      </w:r>
    </w:p>
    <w:p w:rsidR="00431798" w:rsidRDefault="00431798" w:rsidP="00431798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4) 1</w:t>
      </w:r>
      <w:r>
        <w:rPr>
          <w:rFonts w:eastAsiaTheme="majorEastAsia"/>
          <w:sz w:val="28"/>
          <w:szCs w:val="32"/>
        </w:rPr>
        <w:t>584</w:t>
      </w:r>
      <w:r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  <w:r>
        <w:rPr>
          <w:rFonts w:eastAsiaTheme="majorEastAsia"/>
          <w:sz w:val="28"/>
          <w:szCs w:val="32"/>
        </w:rPr>
        <w:t xml:space="preserve">   </w:t>
      </w:r>
    </w:p>
    <w:p w:rsidR="007419EF" w:rsidRDefault="007419EF" w:rsidP="007419EF">
      <w:pPr>
        <w:pStyle w:val="Times142"/>
        <w:ind w:left="708" w:firstLine="1"/>
        <w:rPr>
          <w:rFonts w:eastAsiaTheme="majorEastAsia"/>
          <w:szCs w:val="32"/>
        </w:rPr>
      </w:pPr>
    </w:p>
    <w:p w:rsidR="007419EF" w:rsidRDefault="007419EF" w:rsidP="00005193">
      <w:pPr>
        <w:ind w:left="1416"/>
        <w:jc w:val="both"/>
        <w:rPr>
          <w:rFonts w:eastAsiaTheme="majorEastAsia"/>
          <w:sz w:val="28"/>
          <w:szCs w:val="32"/>
        </w:rPr>
      </w:pPr>
    </w:p>
    <w:p w:rsidR="007419EF" w:rsidRDefault="007419EF" w:rsidP="00005193">
      <w:pPr>
        <w:ind w:left="1416"/>
        <w:jc w:val="both"/>
        <w:rPr>
          <w:rFonts w:eastAsiaTheme="majorEastAsia"/>
          <w:sz w:val="28"/>
          <w:szCs w:val="32"/>
        </w:rPr>
      </w:pPr>
    </w:p>
    <w:p w:rsidR="009D5423" w:rsidRPr="00005193" w:rsidRDefault="009D5423" w:rsidP="00005193">
      <w:pPr>
        <w:ind w:left="1416"/>
        <w:jc w:val="both"/>
      </w:pPr>
    </w:p>
    <w:p w:rsidR="007D4790" w:rsidRDefault="00055C3F" w:rsidP="00055C3F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401BB7" w:rsidRDefault="00401BB7" w:rsidP="00401BB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о проведено исследование структуры данных и работы функций управления памятью ядра операционной системы, а также рассмотрены нестраничная организация памяти и способы управления динамическими разделами.</w:t>
      </w:r>
    </w:p>
    <w:p w:rsidR="00055C3F" w:rsidRDefault="00055C3F" w:rsidP="00055C3F">
      <w:pPr>
        <w:rPr>
          <w:sz w:val="28"/>
        </w:rPr>
      </w:pPr>
    </w:p>
    <w:p w:rsidR="00055C3F" w:rsidRDefault="009D5423" w:rsidP="009D5423">
      <w:pPr>
        <w:pageBreakBefore/>
        <w:spacing w:line="360" w:lineRule="auto"/>
        <w:jc w:val="center"/>
        <w:rPr>
          <w:b/>
          <w:sz w:val="28"/>
        </w:rPr>
      </w:pPr>
      <w:r w:rsidRPr="009D5423">
        <w:rPr>
          <w:b/>
          <w:sz w:val="28"/>
        </w:rPr>
        <w:lastRenderedPageBreak/>
        <w:t>Приложения</w:t>
      </w:r>
    </w:p>
    <w:p w:rsidR="009D5423" w:rsidRPr="00EC7555" w:rsidRDefault="009D5423" w:rsidP="009D5423">
      <w:pPr>
        <w:spacing w:line="360" w:lineRule="auto"/>
        <w:rPr>
          <w:b/>
          <w:sz w:val="28"/>
        </w:rPr>
      </w:pPr>
      <w:r>
        <w:rPr>
          <w:b/>
          <w:sz w:val="28"/>
        </w:rPr>
        <w:t>Код</w:t>
      </w:r>
      <w:r w:rsidRPr="00EC7555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EC7555">
        <w:rPr>
          <w:b/>
          <w:sz w:val="28"/>
        </w:rPr>
        <w:t xml:space="preserve"> </w:t>
      </w:r>
      <w:r w:rsidR="00140A06">
        <w:rPr>
          <w:b/>
          <w:sz w:val="28"/>
          <w:lang w:val="en-US"/>
        </w:rPr>
        <w:t>Lab</w:t>
      </w:r>
      <w:r w:rsidR="00140A06" w:rsidRPr="00EC7555">
        <w:rPr>
          <w:b/>
          <w:sz w:val="28"/>
        </w:rPr>
        <w:t>3_1.</w:t>
      </w:r>
      <w:r w:rsidR="00140A06">
        <w:rPr>
          <w:b/>
          <w:sz w:val="28"/>
          <w:lang w:val="en-US"/>
        </w:rPr>
        <w:t>asm</w:t>
      </w:r>
    </w:p>
    <w:p w:rsidR="00140A06" w:rsidRPr="00EC7555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TESTPC</w:t>
      </w:r>
      <w:r w:rsidRPr="00EC7555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EC7555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Error.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offset</w:t>
      </w:r>
      <w:proofErr w:type="gramEnd"/>
      <w:r w:rsidRPr="00140A06">
        <w:rPr>
          <w:rFonts w:ascii="Consolas" w:hAnsi="Consolas"/>
          <w:lang w:val="en-US"/>
        </w:rPr>
        <w:t xml:space="preserve">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7419EF" w:rsidRDefault="00140A06" w:rsidP="00140A06">
      <w:pPr>
        <w:rPr>
          <w:rFonts w:ascii="Consolas" w:hAnsi="Consolas"/>
        </w:rPr>
      </w:pPr>
      <w:proofErr w:type="gramStart"/>
      <w:r w:rsidRPr="007419EF">
        <w:rPr>
          <w:rFonts w:ascii="Consolas" w:hAnsi="Consolas"/>
        </w:rPr>
        <w:t>;Вывод</w:t>
      </w:r>
      <w:proofErr w:type="gramEnd"/>
      <w:r w:rsidRPr="007419EF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7419EF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9D5423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140A06" w:rsidRPr="007419EF" w:rsidRDefault="00140A06" w:rsidP="009D5423">
      <w:pPr>
        <w:spacing w:line="360" w:lineRule="auto"/>
        <w:rPr>
          <w:b/>
          <w:sz w:val="28"/>
        </w:rPr>
      </w:pPr>
    </w:p>
    <w:p w:rsidR="009D5423" w:rsidRPr="009D5423" w:rsidRDefault="009D5423" w:rsidP="009D5423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2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Освобождение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</w:t>
      </w:r>
      <w:r w:rsidRPr="007419EF">
        <w:rPr>
          <w:rFonts w:ascii="Consolas" w:hAnsi="Consolas"/>
          <w:lang w:val="en-US"/>
        </w:rPr>
        <w:t>_</w:t>
      </w:r>
      <w:r w:rsidRPr="00140A06">
        <w:rPr>
          <w:rFonts w:ascii="Consolas" w:hAnsi="Consolas"/>
          <w:lang w:val="en-US"/>
        </w:rPr>
        <w:t>Mem</w:t>
      </w:r>
      <w:r w:rsidRPr="007419EF">
        <w:rPr>
          <w:rFonts w:ascii="Consolas" w:hAnsi="Consolas"/>
          <w:lang w:val="en-US"/>
        </w:rPr>
        <w:tab/>
      </w:r>
      <w:r w:rsidRPr="007419EF">
        <w:rPr>
          <w:rFonts w:ascii="Consolas" w:hAnsi="Consolas"/>
          <w:lang w:val="en-US"/>
        </w:rPr>
        <w:tab/>
      </w:r>
      <w:r w:rsidRPr="007419EF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>ENDP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>;--------------------------------------------------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 </w:t>
      </w:r>
      <w:r w:rsidRPr="00140A06">
        <w:rPr>
          <w:rFonts w:ascii="Consolas" w:hAnsi="Consolas"/>
        </w:rPr>
        <w:t>Цепочка</w:t>
      </w:r>
      <w:r w:rsidRPr="007419EF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блоков</w:t>
      </w:r>
      <w:r w:rsidRPr="007419EF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управления</w:t>
      </w:r>
      <w:r w:rsidRPr="007419EF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140A06" w:rsidRPr="007419EF" w:rsidRDefault="00140A06" w:rsidP="00BE440D">
      <w:pPr>
        <w:spacing w:line="360" w:lineRule="auto"/>
        <w:rPr>
          <w:b/>
          <w:sz w:val="28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3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140A06" w:rsidRPr="007419EF" w:rsidRDefault="00140A06" w:rsidP="00BE440D">
      <w:pPr>
        <w:spacing w:line="360" w:lineRule="auto"/>
        <w:rPr>
          <w:b/>
          <w:sz w:val="28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4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sectPr w:rsidR="00BE440D" w:rsidRPr="007419EF" w:rsidSect="00E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112FE"/>
    <w:rsid w:val="00055C3F"/>
    <w:rsid w:val="000B7EE0"/>
    <w:rsid w:val="00140A06"/>
    <w:rsid w:val="00171973"/>
    <w:rsid w:val="001F5509"/>
    <w:rsid w:val="002225D5"/>
    <w:rsid w:val="002411B6"/>
    <w:rsid w:val="00322CBC"/>
    <w:rsid w:val="003243B9"/>
    <w:rsid w:val="003C05C3"/>
    <w:rsid w:val="003C4A72"/>
    <w:rsid w:val="003C55B3"/>
    <w:rsid w:val="00401BB7"/>
    <w:rsid w:val="00420361"/>
    <w:rsid w:val="00421450"/>
    <w:rsid w:val="00422F56"/>
    <w:rsid w:val="00431798"/>
    <w:rsid w:val="00483A17"/>
    <w:rsid w:val="00485FB8"/>
    <w:rsid w:val="00495649"/>
    <w:rsid w:val="004C52D6"/>
    <w:rsid w:val="004E3D6E"/>
    <w:rsid w:val="00543339"/>
    <w:rsid w:val="00551641"/>
    <w:rsid w:val="005C6AA8"/>
    <w:rsid w:val="005E4CE0"/>
    <w:rsid w:val="00614DAC"/>
    <w:rsid w:val="00673E5C"/>
    <w:rsid w:val="006F5DA9"/>
    <w:rsid w:val="0072326E"/>
    <w:rsid w:val="007419EF"/>
    <w:rsid w:val="00742F67"/>
    <w:rsid w:val="00793801"/>
    <w:rsid w:val="007B04F7"/>
    <w:rsid w:val="007B1A9D"/>
    <w:rsid w:val="007C35DD"/>
    <w:rsid w:val="007D2C27"/>
    <w:rsid w:val="007D4790"/>
    <w:rsid w:val="00802594"/>
    <w:rsid w:val="00825414"/>
    <w:rsid w:val="00861E25"/>
    <w:rsid w:val="008952FE"/>
    <w:rsid w:val="009009E9"/>
    <w:rsid w:val="00932F77"/>
    <w:rsid w:val="00953161"/>
    <w:rsid w:val="009771F5"/>
    <w:rsid w:val="009826F5"/>
    <w:rsid w:val="00985586"/>
    <w:rsid w:val="009957BB"/>
    <w:rsid w:val="009B2E4F"/>
    <w:rsid w:val="009D5423"/>
    <w:rsid w:val="00A36DC1"/>
    <w:rsid w:val="00A46F45"/>
    <w:rsid w:val="00A476CE"/>
    <w:rsid w:val="00A85AA4"/>
    <w:rsid w:val="00B316F8"/>
    <w:rsid w:val="00B365BA"/>
    <w:rsid w:val="00BC5FEB"/>
    <w:rsid w:val="00BE440D"/>
    <w:rsid w:val="00C2737E"/>
    <w:rsid w:val="00C56CE1"/>
    <w:rsid w:val="00C633D5"/>
    <w:rsid w:val="00C71597"/>
    <w:rsid w:val="00CB1EEA"/>
    <w:rsid w:val="00D329DA"/>
    <w:rsid w:val="00D349CA"/>
    <w:rsid w:val="00D368E8"/>
    <w:rsid w:val="00D87B8B"/>
    <w:rsid w:val="00DD5363"/>
    <w:rsid w:val="00DE36D0"/>
    <w:rsid w:val="00E11128"/>
    <w:rsid w:val="00E11779"/>
    <w:rsid w:val="00E24F0F"/>
    <w:rsid w:val="00E52D61"/>
    <w:rsid w:val="00E63BFE"/>
    <w:rsid w:val="00E91F5F"/>
    <w:rsid w:val="00EC4CC8"/>
    <w:rsid w:val="00EC50E2"/>
    <w:rsid w:val="00EC7555"/>
    <w:rsid w:val="00EE6325"/>
    <w:rsid w:val="00F33D00"/>
    <w:rsid w:val="00F63017"/>
    <w:rsid w:val="00F7333F"/>
    <w:rsid w:val="00F9043E"/>
    <w:rsid w:val="00FA6609"/>
    <w:rsid w:val="00FA769F"/>
    <w:rsid w:val="00FD1A30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356F"/>
  <w15:docId w15:val="{91DAB8F3-3825-FB4B-ACBC-A7AFD6DA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5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7B84-0DE7-4C50-ACD3-A916C3E3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833</Words>
  <Characters>33249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игорьев</dc:creator>
  <cp:lastModifiedBy>Пользователь Windows</cp:lastModifiedBy>
  <cp:revision>2</cp:revision>
  <dcterms:created xsi:type="dcterms:W3CDTF">2018-05-22T09:53:00Z</dcterms:created>
  <dcterms:modified xsi:type="dcterms:W3CDTF">2018-05-22T09:53:00Z</dcterms:modified>
</cp:coreProperties>
</file>